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8220"/>
        <w:gridCol w:w="160"/>
        <w:gridCol w:w="2880"/>
      </w:tblGrid>
      <w:tr w:rsidR="00EB74EA" w:rsidRPr="00EE7801" w:rsidTr="00776DCB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shd w:val="clear" w:color="auto" w:fill="auto"/>
            <w:noWrap/>
            <w:vAlign w:val="bottom"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</w:tbl>
    <w:p w:rsidR="00210C1F" w:rsidRDefault="00210C1F" w:rsidP="00210C1F">
      <w:pPr>
        <w:rPr>
          <w:rFonts w:ascii="Arial" w:hAnsi="Arial" w:cs="Arial"/>
          <w:b/>
          <w:bCs/>
        </w:rPr>
      </w:pPr>
      <w:r w:rsidRPr="00EE7801">
        <w:rPr>
          <w:rFonts w:ascii="Calibri" w:hAnsi="Calibri" w:cs="Arial"/>
          <w:b/>
          <w:bCs/>
          <w:sz w:val="28"/>
          <w:szCs w:val="28"/>
        </w:rPr>
        <w:t>LISTA PRISOTNOSTI  UDELEŽENCEV/K PROGRAMA</w:t>
      </w:r>
      <w:r w:rsidR="00DB1773">
        <w:rPr>
          <w:rFonts w:ascii="Calibri" w:hAnsi="Calibri" w:cs="Arial"/>
          <w:b/>
          <w:bCs/>
          <w:sz w:val="28"/>
          <w:szCs w:val="28"/>
        </w:rPr>
        <w:t xml:space="preserve"> </w:t>
      </w:r>
      <w:r>
        <w:rPr>
          <w:rFonts w:ascii="Calibri" w:hAnsi="Calibri" w:cs="Arial"/>
          <w:b/>
          <w:bCs/>
          <w:sz w:val="28"/>
          <w:szCs w:val="28"/>
        </w:rPr>
        <w:t xml:space="preserve"> IZOBRAŽEVANJA IN USPOSABLJANJE STARŠEV</w:t>
      </w:r>
      <w:r>
        <w:rPr>
          <w:rFonts w:ascii="Arial" w:hAnsi="Arial" w:cs="Arial"/>
          <w:b/>
          <w:bCs/>
        </w:rPr>
        <w:t xml:space="preserve"> V LETU </w:t>
      </w:r>
      <w:r w:rsidR="005F1DF8">
        <w:rPr>
          <w:rFonts w:ascii="Arial" w:hAnsi="Arial" w:cs="Arial"/>
          <w:b/>
          <w:bCs/>
        </w:rPr>
        <w:t>2014</w:t>
      </w:r>
    </w:p>
    <w:p w:rsidR="00210C1F" w:rsidRDefault="00210C1F" w:rsidP="00210C1F">
      <w:pPr>
        <w:rPr>
          <w:rFonts w:ascii="Arial" w:hAnsi="Arial" w:cs="Arial"/>
          <w:b/>
          <w:bCs/>
        </w:rPr>
      </w:pPr>
    </w:p>
    <w:p w:rsidR="00210C1F" w:rsidRDefault="00210C1F" w:rsidP="00210C1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IJAVITELJ PROGRAMA: ___________________________________________________________________________</w:t>
      </w:r>
    </w:p>
    <w:p w:rsidR="00210C1F" w:rsidRDefault="00210C1F" w:rsidP="00210C1F">
      <w:pPr>
        <w:rPr>
          <w:rFonts w:ascii="Calibri" w:hAnsi="Calibri" w:cs="Arial"/>
          <w:b/>
          <w:bCs/>
        </w:rPr>
      </w:pPr>
    </w:p>
    <w:p w:rsidR="00210C1F" w:rsidRDefault="00210C1F" w:rsidP="00210C1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ZVAJALEC PROGRAMA: ___________________________________________________________________________</w:t>
      </w:r>
    </w:p>
    <w:p w:rsidR="00210C1F" w:rsidRDefault="00210C1F" w:rsidP="00210C1F">
      <w:pPr>
        <w:rPr>
          <w:rFonts w:ascii="Calibri" w:hAnsi="Calibri" w:cs="Arial"/>
          <w:b/>
          <w:bCs/>
        </w:rPr>
      </w:pPr>
    </w:p>
    <w:p w:rsidR="00210C1F" w:rsidRPr="00EE7801" w:rsidRDefault="00210C1F" w:rsidP="00210C1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Naslov predavanja /delavnic</w:t>
      </w:r>
      <w:r w:rsidRPr="00EE7801">
        <w:rPr>
          <w:rFonts w:ascii="Calibri" w:hAnsi="Calibri" w:cs="Arial"/>
          <w:b/>
          <w:bCs/>
        </w:rPr>
        <w:t xml:space="preserve">e: </w:t>
      </w:r>
      <w:r>
        <w:rPr>
          <w:rFonts w:ascii="Calibri" w:hAnsi="Calibri" w:cs="Arial"/>
          <w:b/>
          <w:bCs/>
        </w:rPr>
        <w:t>___________________________________________________________________________</w:t>
      </w:r>
    </w:p>
    <w:p w:rsidR="00210C1F" w:rsidRDefault="00210C1F" w:rsidP="00210C1F">
      <w:pPr>
        <w:rPr>
          <w:rFonts w:ascii="Calibri" w:hAnsi="Calibri" w:cs="Arial"/>
          <w:b/>
          <w:bCs/>
        </w:rPr>
      </w:pPr>
    </w:p>
    <w:p w:rsidR="00210C1F" w:rsidRDefault="00210C1F" w:rsidP="00210C1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Kraj</w:t>
      </w:r>
      <w:r w:rsidRPr="00EE7801">
        <w:rPr>
          <w:rFonts w:ascii="Calibri" w:hAnsi="Calibri" w:cs="Arial"/>
          <w:b/>
          <w:bCs/>
        </w:rPr>
        <w:t xml:space="preserve"> izvedbe: </w:t>
      </w:r>
      <w:r>
        <w:rPr>
          <w:rFonts w:ascii="Calibri" w:hAnsi="Calibri" w:cs="Arial"/>
          <w:b/>
          <w:bCs/>
        </w:rPr>
        <w:t>___________________________________________________________________________</w:t>
      </w:r>
    </w:p>
    <w:p w:rsidR="00210C1F" w:rsidRDefault="00210C1F" w:rsidP="00210C1F">
      <w:pPr>
        <w:rPr>
          <w:rFonts w:ascii="Calibri" w:hAnsi="Calibri" w:cs="Arial"/>
          <w:b/>
          <w:bCs/>
        </w:rPr>
      </w:pPr>
    </w:p>
    <w:p w:rsidR="00210C1F" w:rsidRPr="00EE7801" w:rsidRDefault="00D33A55" w:rsidP="00210C1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atum</w:t>
      </w:r>
      <w:r w:rsidR="00210C1F">
        <w:rPr>
          <w:rFonts w:ascii="Calibri" w:hAnsi="Calibri" w:cs="Arial"/>
          <w:b/>
          <w:bCs/>
        </w:rPr>
        <w:t xml:space="preserve"> izvedbe:__________________________________________________________</w:t>
      </w:r>
    </w:p>
    <w:p w:rsidR="00210C1F" w:rsidRDefault="00210C1F" w:rsidP="00210C1F">
      <w:pPr>
        <w:rPr>
          <w:rFonts w:ascii="Calibri" w:hAnsi="Calibri" w:cs="Arial"/>
          <w:b/>
        </w:rPr>
      </w:pPr>
    </w:p>
    <w:p w:rsidR="00210C1F" w:rsidRPr="000C48B6" w:rsidRDefault="00210C1F" w:rsidP="00210C1F">
      <w:pPr>
        <w:rPr>
          <w:rFonts w:ascii="Calibri" w:hAnsi="Calibri" w:cs="Arial"/>
          <w:b/>
          <w:u w:val="single"/>
        </w:rPr>
      </w:pPr>
      <w:r w:rsidRPr="000C48B6">
        <w:rPr>
          <w:rFonts w:ascii="Calibri" w:hAnsi="Calibri" w:cs="Arial"/>
          <w:b/>
          <w:u w:val="single"/>
        </w:rPr>
        <w:t>Udeleženec</w:t>
      </w:r>
      <w:r>
        <w:rPr>
          <w:rFonts w:ascii="Calibri" w:hAnsi="Calibri" w:cs="Arial"/>
          <w:b/>
          <w:u w:val="single"/>
        </w:rPr>
        <w:t>/</w:t>
      </w:r>
      <w:proofErr w:type="spellStart"/>
      <w:r>
        <w:rPr>
          <w:rFonts w:ascii="Calibri" w:hAnsi="Calibri" w:cs="Arial"/>
          <w:b/>
          <w:u w:val="single"/>
        </w:rPr>
        <w:t>ka</w:t>
      </w:r>
      <w:proofErr w:type="spellEnd"/>
      <w:r w:rsidRPr="000C48B6">
        <w:rPr>
          <w:rFonts w:ascii="Calibri" w:hAnsi="Calibri" w:cs="Arial"/>
          <w:b/>
          <w:u w:val="single"/>
        </w:rPr>
        <w:t xml:space="preserve"> se podpiše v listo prisotnosti</w:t>
      </w:r>
      <w:r>
        <w:rPr>
          <w:rFonts w:ascii="Calibri" w:hAnsi="Calibri" w:cs="Arial"/>
          <w:b/>
          <w:u w:val="single"/>
        </w:rPr>
        <w:t>!</w:t>
      </w:r>
    </w:p>
    <w:p w:rsidR="00C503CC" w:rsidRPr="00EE7801" w:rsidRDefault="00C503CC">
      <w:pPr>
        <w:rPr>
          <w:rFonts w:asciiTheme="minorHAnsi" w:hAnsiTheme="minorHAnsi"/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 w:firstRow="1" w:lastRow="1" w:firstColumn="0" w:lastColumn="0" w:noHBand="1" w:noVBand="1"/>
      </w:tblPr>
      <w:tblGrid>
        <w:gridCol w:w="2322"/>
        <w:gridCol w:w="2322"/>
        <w:gridCol w:w="2322"/>
        <w:gridCol w:w="2322"/>
      </w:tblGrid>
      <w:tr w:rsidR="00C503CC" w:rsidRPr="00EE7801" w:rsidTr="00C5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EE7801" w:rsidRDefault="00C503CC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>Zaporedna</w:t>
            </w:r>
          </w:p>
          <w:p w:rsidR="00C503CC" w:rsidRPr="00EE7801" w:rsidRDefault="00C503CC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 xml:space="preserve"> številka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C503CC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>Ime in priimek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E664D1" w:rsidP="00C503CC">
            <w:pPr>
              <w:rPr>
                <w:rFonts w:asciiTheme="minorHAnsi" w:hAnsiTheme="minorHAnsi"/>
              </w:rPr>
            </w:pPr>
            <w:r w:rsidRPr="00EE7801">
              <w:rPr>
                <w:rFonts w:asciiTheme="minorHAnsi" w:hAnsiTheme="minorHAnsi"/>
              </w:rPr>
              <w:t xml:space="preserve">           </w:t>
            </w:r>
            <w:r w:rsidR="00C503CC" w:rsidRPr="00EE7801">
              <w:rPr>
                <w:rFonts w:asciiTheme="minorHAnsi" w:hAnsiTheme="minorHAnsi"/>
              </w:rPr>
              <w:t>Podpis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C503CC">
            <w:pPr>
              <w:rPr>
                <w:rFonts w:asciiTheme="minorHAnsi" w:hAnsiTheme="minorHAnsi"/>
              </w:rPr>
            </w:pPr>
          </w:p>
        </w:tc>
      </w:tr>
    </w:tbl>
    <w:p w:rsidR="00C503CC" w:rsidRPr="00EE7801" w:rsidRDefault="00C503CC">
      <w:pPr>
        <w:rPr>
          <w:rFonts w:asciiTheme="minorHAnsi" w:hAnsiTheme="minorHAnsi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1242"/>
        <w:gridCol w:w="3686"/>
        <w:gridCol w:w="4252"/>
      </w:tblGrid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  <w:tr w:rsidR="00210C1F" w:rsidRPr="00EE7801" w:rsidTr="00210C1F">
        <w:tc>
          <w:tcPr>
            <w:tcW w:w="124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210C1F" w:rsidRPr="00EE7801" w:rsidRDefault="00210C1F">
            <w:pPr>
              <w:rPr>
                <w:rFonts w:asciiTheme="minorHAnsi" w:hAnsiTheme="minorHAnsi"/>
              </w:rPr>
            </w:pPr>
          </w:p>
        </w:tc>
      </w:tr>
    </w:tbl>
    <w:p w:rsidR="000C6A5C" w:rsidRDefault="000C6A5C">
      <w:pPr>
        <w:rPr>
          <w:rFonts w:asciiTheme="minorHAnsi" w:hAnsiTheme="minorHAnsi"/>
        </w:rPr>
      </w:pPr>
    </w:p>
    <w:p w:rsidR="00FC1787" w:rsidRDefault="00FC1787">
      <w:pPr>
        <w:rPr>
          <w:rFonts w:asciiTheme="minorHAnsi" w:hAnsiTheme="minorHAnsi"/>
        </w:rPr>
      </w:pPr>
    </w:p>
    <w:p w:rsidR="00FC1787" w:rsidRPr="00EE7801" w:rsidRDefault="00FC1787">
      <w:pPr>
        <w:rPr>
          <w:rFonts w:asciiTheme="minorHAnsi" w:hAnsiTheme="minorHAnsi"/>
        </w:rPr>
      </w:pPr>
      <w:r>
        <w:rPr>
          <w:rFonts w:asciiTheme="minorHAnsi" w:hAnsiTheme="minorHAnsi"/>
        </w:rPr>
        <w:t>Podpis izvajalca: ________________________________________</w:t>
      </w:r>
    </w:p>
    <w:sectPr w:rsidR="00FC1787" w:rsidRPr="00EE7801" w:rsidSect="000C6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E9" w:rsidRDefault="002B3AE9" w:rsidP="00AB6F6A">
      <w:r>
        <w:separator/>
      </w:r>
    </w:p>
  </w:endnote>
  <w:endnote w:type="continuationSeparator" w:id="0">
    <w:p w:rsidR="002B3AE9" w:rsidRDefault="002B3AE9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ED" w:rsidRDefault="00E32AE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96776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ED" w:rsidRDefault="00E32AE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E9" w:rsidRDefault="002B3AE9" w:rsidP="00AB6F6A">
      <w:r>
        <w:separator/>
      </w:r>
    </w:p>
  </w:footnote>
  <w:footnote w:type="continuationSeparator" w:id="0">
    <w:p w:rsidR="002B3AE9" w:rsidRDefault="002B3AE9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ED" w:rsidRDefault="00E32AE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ED" w:rsidRPr="00E32AED" w:rsidRDefault="00E32AED" w:rsidP="00E32AED">
    <w:pPr>
      <w:pStyle w:val="Glava"/>
      <w:jc w:val="center"/>
      <w:rPr>
        <w:sz w:val="20"/>
        <w:szCs w:val="20"/>
      </w:rPr>
    </w:pPr>
    <w:r w:rsidRPr="00E32AED">
      <w:rPr>
        <w:sz w:val="20"/>
        <w:szCs w:val="20"/>
      </w:rPr>
      <w:t>Javni razpis za sofinanciranje preventivnih programov v MOL na področju zasvojenosti 2014</w:t>
    </w:r>
  </w:p>
  <w:p w:rsidR="00AB6F6A" w:rsidRPr="00E32AED" w:rsidRDefault="00AB6F6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ED" w:rsidRDefault="00E32AE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0F47AD"/>
    <w:rsid w:val="001721B7"/>
    <w:rsid w:val="00174155"/>
    <w:rsid w:val="001A25CC"/>
    <w:rsid w:val="001A4C8F"/>
    <w:rsid w:val="001D3640"/>
    <w:rsid w:val="001E748E"/>
    <w:rsid w:val="00210C1F"/>
    <w:rsid w:val="002B3AE9"/>
    <w:rsid w:val="00310907"/>
    <w:rsid w:val="00323729"/>
    <w:rsid w:val="003636C4"/>
    <w:rsid w:val="003B44CC"/>
    <w:rsid w:val="0042750B"/>
    <w:rsid w:val="004304C3"/>
    <w:rsid w:val="004A649A"/>
    <w:rsid w:val="004F56CC"/>
    <w:rsid w:val="00503A7B"/>
    <w:rsid w:val="005076B2"/>
    <w:rsid w:val="005F1DF8"/>
    <w:rsid w:val="00604ADE"/>
    <w:rsid w:val="006F1C76"/>
    <w:rsid w:val="00736850"/>
    <w:rsid w:val="007377E6"/>
    <w:rsid w:val="0074561F"/>
    <w:rsid w:val="0075366E"/>
    <w:rsid w:val="00776DCB"/>
    <w:rsid w:val="00847C16"/>
    <w:rsid w:val="008660E1"/>
    <w:rsid w:val="008966BF"/>
    <w:rsid w:val="008F02BA"/>
    <w:rsid w:val="009060A4"/>
    <w:rsid w:val="0096110F"/>
    <w:rsid w:val="009A2269"/>
    <w:rsid w:val="00AA513D"/>
    <w:rsid w:val="00AB64B3"/>
    <w:rsid w:val="00AB6F6A"/>
    <w:rsid w:val="00AC107B"/>
    <w:rsid w:val="00B950BD"/>
    <w:rsid w:val="00C35E5A"/>
    <w:rsid w:val="00C503CC"/>
    <w:rsid w:val="00D25F3B"/>
    <w:rsid w:val="00D33A55"/>
    <w:rsid w:val="00D607DB"/>
    <w:rsid w:val="00DA3C6C"/>
    <w:rsid w:val="00DB1773"/>
    <w:rsid w:val="00DD0285"/>
    <w:rsid w:val="00DD3F1A"/>
    <w:rsid w:val="00E101A6"/>
    <w:rsid w:val="00E32AED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C1787"/>
    <w:rsid w:val="00FD44C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C937-9CEB-4B69-A0DC-0C5E2141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Eva Dolinar</cp:lastModifiedBy>
  <cp:revision>10</cp:revision>
  <cp:lastPrinted>2010-08-02T06:38:00Z</cp:lastPrinted>
  <dcterms:created xsi:type="dcterms:W3CDTF">2013-08-20T08:48:00Z</dcterms:created>
  <dcterms:modified xsi:type="dcterms:W3CDTF">2013-09-30T07:29:00Z</dcterms:modified>
</cp:coreProperties>
</file>